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022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8022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DA3C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25C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2.2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3CC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.0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417EE" w:rsidTr="00C30D3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EE" w:rsidRDefault="006417E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417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F0813" w:rsidRDefault="007F08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7F0813" w:rsidRPr="007F0813" w:rsidTr="007425C0">
        <w:trPr>
          <w:trHeight w:val="270"/>
        </w:trPr>
        <w:tc>
          <w:tcPr>
            <w:tcW w:w="462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425C0" w:rsidRPr="007F0813" w:rsidTr="007A1106">
        <w:trPr>
          <w:trHeight w:val="510"/>
        </w:trPr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44,51</w:t>
            </w:r>
          </w:p>
        </w:tc>
      </w:tr>
      <w:tr w:rsidR="007425C0" w:rsidRPr="007F0813" w:rsidTr="007A1106">
        <w:trPr>
          <w:trHeight w:val="75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5,77</w:t>
            </w:r>
          </w:p>
        </w:tc>
      </w:tr>
      <w:tr w:rsidR="007425C0" w:rsidRPr="007F0813" w:rsidTr="007A1106">
        <w:trPr>
          <w:trHeight w:val="99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4,50</w:t>
            </w:r>
          </w:p>
        </w:tc>
      </w:tr>
      <w:tr w:rsidR="007425C0" w:rsidRPr="007F0813" w:rsidTr="007A1106">
        <w:trPr>
          <w:trHeight w:val="123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89,27</w:t>
            </w:r>
          </w:p>
        </w:tc>
      </w:tr>
      <w:tr w:rsidR="007425C0" w:rsidRPr="007F0813" w:rsidTr="007A1106">
        <w:trPr>
          <w:trHeight w:val="1497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71,23</w:t>
            </w:r>
          </w:p>
        </w:tc>
      </w:tr>
      <w:tr w:rsidR="007425C0" w:rsidRPr="007F0813" w:rsidTr="007A1106">
        <w:trPr>
          <w:trHeight w:val="2389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425C0" w:rsidRDefault="0074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31,70</w:t>
            </w:r>
          </w:p>
        </w:tc>
      </w:tr>
      <w:tr w:rsidR="007425C0" w:rsidRPr="007F0813" w:rsidTr="007A1106">
        <w:trPr>
          <w:trHeight w:val="99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49,48</w:t>
            </w:r>
          </w:p>
        </w:tc>
      </w:tr>
      <w:tr w:rsidR="007425C0" w:rsidRPr="007F0813" w:rsidTr="007A1106">
        <w:trPr>
          <w:trHeight w:val="255"/>
        </w:trPr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436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113C40" w:rsidRDefault="00113C4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425C0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425C0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425C0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425C0" w:rsidRPr="007C297A" w:rsidRDefault="007425C0" w:rsidP="00CB4EF8">
            <w:pPr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ind w:left="80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425C0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5923D2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425C0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425C0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425C0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425C0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425C0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425C0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425C0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425C0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425C0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2162A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72162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72162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2162A" w:rsidRDefault="0072162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4F1B9D" w:rsidRDefault="0072162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2162A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72162A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2162A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2162A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72162A" w:rsidRDefault="0072162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425C0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425C0" w:rsidRPr="007C297A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425C0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Pr="004D52D9" w:rsidRDefault="007425C0" w:rsidP="007425C0">
      <w:pPr>
        <w:rPr>
          <w:sz w:val="18"/>
          <w:szCs w:val="18"/>
        </w:rPr>
        <w:sectPr w:rsidR="007425C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425C0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425C0" w:rsidRDefault="007425C0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425C0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6" w:lineRule="exact"/>
        <w:rPr>
          <w:sz w:val="20"/>
          <w:szCs w:val="20"/>
        </w:rPr>
      </w:pPr>
    </w:p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425C0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425C0" w:rsidRDefault="007425C0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425C0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7425C0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425C0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425C0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4266C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 w:rsidP="00BA5D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5D39">
              <w:rPr>
                <w:sz w:val="20"/>
                <w:szCs w:val="20"/>
              </w:rPr>
              <w:t>2</w:t>
            </w:r>
            <w:r w:rsidR="00130736">
              <w:rPr>
                <w:sz w:val="20"/>
                <w:szCs w:val="20"/>
              </w:rPr>
              <w:t>1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0736">
              <w:rPr>
                <w:sz w:val="20"/>
                <w:szCs w:val="20"/>
              </w:rPr>
              <w:t>2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0736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36,40</w:t>
            </w:r>
          </w:p>
        </w:tc>
      </w:tr>
      <w:tr w:rsidR="004D52D9" w:rsidTr="004266C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0736">
            <w:pPr>
              <w:snapToGrid w:val="0"/>
              <w:ind w:left="80"/>
              <w:rPr>
                <w:sz w:val="20"/>
                <w:szCs w:val="20"/>
              </w:rPr>
            </w:pPr>
            <w:r w:rsidRPr="001307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71,26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30736">
            <w:pPr>
              <w:snapToGrid w:val="0"/>
              <w:ind w:left="80"/>
              <w:rPr>
                <w:sz w:val="20"/>
                <w:szCs w:val="20"/>
              </w:rPr>
            </w:pPr>
            <w:r w:rsidRPr="001307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871,26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A5D39" w:rsidRDefault="00BA5D3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A5D39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66C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736">
            <w:pPr>
              <w:snapToGrid w:val="0"/>
              <w:ind w:left="80"/>
              <w:rPr>
                <w:sz w:val="20"/>
                <w:szCs w:val="20"/>
              </w:rPr>
            </w:pPr>
            <w:r w:rsidRPr="0013073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34,89</w:t>
            </w:r>
          </w:p>
        </w:tc>
      </w:tr>
    </w:tbl>
    <w:p w:rsidR="00BA5D39" w:rsidRDefault="00BA5D39" w:rsidP="00BA5D39">
      <w:pPr>
        <w:rPr>
          <w:rFonts w:eastAsia="Times New Roman"/>
          <w:sz w:val="20"/>
          <w:szCs w:val="20"/>
        </w:rPr>
      </w:pPr>
    </w:p>
    <w:p w:rsidR="00BA5D39" w:rsidRDefault="00BA5D39" w:rsidP="00BA5D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BA5D39" w:rsidRDefault="00BA5D39" w:rsidP="00BA5D3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266C1" w:rsidRDefault="004266C1"/>
    <w:tbl>
      <w:tblPr>
        <w:tblStyle w:val="a6"/>
        <w:tblW w:w="0" w:type="auto"/>
        <w:tblLook w:val="04A0"/>
      </w:tblPr>
      <w:tblGrid>
        <w:gridCol w:w="523"/>
        <w:gridCol w:w="4857"/>
        <w:gridCol w:w="992"/>
        <w:gridCol w:w="909"/>
        <w:gridCol w:w="1657"/>
        <w:gridCol w:w="1160"/>
        <w:gridCol w:w="1284"/>
      </w:tblGrid>
      <w:tr w:rsidR="002D32AB" w:rsidRPr="002D32AB" w:rsidTr="00895F47">
        <w:trPr>
          <w:trHeight w:val="480"/>
        </w:trPr>
        <w:tc>
          <w:tcPr>
            <w:tcW w:w="523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09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0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2D32AB" w:rsidRPr="002D32AB" w:rsidRDefault="002D32AB" w:rsidP="002D32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D32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44,51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229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331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127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178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255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102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55,77</w:t>
            </w:r>
          </w:p>
        </w:tc>
      </w:tr>
      <w:tr w:rsidR="00895F47" w:rsidRPr="00895F47" w:rsidTr="00895F47">
        <w:trPr>
          <w:trHeight w:val="153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94,50</w:t>
            </w:r>
          </w:p>
        </w:tc>
      </w:tr>
      <w:tr w:rsidR="00895F47" w:rsidRPr="00895F47" w:rsidTr="00895F47">
        <w:trPr>
          <w:trHeight w:val="102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389,27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849,48</w:t>
            </w:r>
          </w:p>
        </w:tc>
      </w:tr>
      <w:tr w:rsidR="00895F47" w:rsidRPr="00895F47" w:rsidTr="00895F47">
        <w:trPr>
          <w:trHeight w:val="127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40,13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33,77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6,29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2,92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,57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90,87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0,87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13,02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27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35,75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701,99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01,99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85,41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5,41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15,07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0</w:t>
            </w:r>
          </w:p>
        </w:tc>
      </w:tr>
      <w:tr w:rsidR="00895F47" w:rsidRPr="00895F47" w:rsidTr="00895F47">
        <w:trPr>
          <w:trHeight w:val="102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80,26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311,94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11,94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978,03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3,55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895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77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0,14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895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74,36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808,31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895F4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4,76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95F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581,98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895F47" w:rsidRPr="00895F47" w:rsidTr="00895F47">
        <w:trPr>
          <w:trHeight w:val="765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75,80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895F47" w:rsidRPr="00895F47" w:rsidTr="00895F47">
        <w:trPr>
          <w:trHeight w:val="510"/>
        </w:trPr>
        <w:tc>
          <w:tcPr>
            <w:tcW w:w="523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09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657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63</w:t>
            </w:r>
          </w:p>
        </w:tc>
      </w:tr>
      <w:tr w:rsidR="00895F47" w:rsidRPr="00895F47" w:rsidTr="00895F47">
        <w:trPr>
          <w:trHeight w:val="255"/>
        </w:trPr>
        <w:tc>
          <w:tcPr>
            <w:tcW w:w="523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09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40</w:t>
            </w:r>
          </w:p>
        </w:tc>
        <w:tc>
          <w:tcPr>
            <w:tcW w:w="1657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1284" w:type="dxa"/>
            <w:noWrap/>
            <w:hideMark/>
          </w:tcPr>
          <w:p w:rsidR="00895F47" w:rsidRPr="00895F47" w:rsidRDefault="00895F47" w:rsidP="00895F4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95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 053,9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7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7C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D32AB" w:rsidRDefault="002D32AB">
      <w:pPr>
        <w:ind w:left="800"/>
        <w:rPr>
          <w:rFonts w:eastAsia="Times New Roman"/>
          <w:sz w:val="20"/>
          <w:szCs w:val="20"/>
        </w:rPr>
      </w:pPr>
    </w:p>
    <w:p w:rsidR="002D32AB" w:rsidRDefault="002D32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 xml:space="preserve">N </w:t>
            </w:r>
            <w:proofErr w:type="spellStart"/>
            <w:r w:rsidRPr="0013073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</w:t>
            </w:r>
            <w:r w:rsidRPr="0013073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начение показателя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Электр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Вт</w:t>
            </w:r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3031,9572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7461,43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6241,74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0663,63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7461,43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6241,74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0663,63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Холодное вод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970,14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9967,67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241,78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967,48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9967,67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241,78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967,48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топл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кал</w:t>
            </w:r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86,08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63167,48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59579,10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6999,27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63167,48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59579,10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6999,27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орячее вод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599,26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74711,17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8351,82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721,94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74711,17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8351,82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721,94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азоснабж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937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028,83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6826,21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3806,40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8028,83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6826,21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3806,40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:rsidTr="00130736">
        <w:trPr>
          <w:trHeight w:val="25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одоотведение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уб</w:t>
            </w:r>
            <w:proofErr w:type="gramStart"/>
            <w:r w:rsidRPr="00130736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130736" w:rsidRPr="00130736" w:rsidTr="00130736">
        <w:trPr>
          <w:trHeight w:val="51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569,66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2529,21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56905,20</w:t>
            </w:r>
          </w:p>
        </w:tc>
      </w:tr>
      <w:tr w:rsidR="00130736" w:rsidRPr="00130736" w:rsidTr="00130736">
        <w:trPr>
          <w:trHeight w:val="31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5427,95</w:t>
            </w:r>
          </w:p>
        </w:tc>
      </w:tr>
      <w:tr w:rsidR="00130736" w:rsidRPr="00130736" w:rsidTr="00130736">
        <w:trPr>
          <w:trHeight w:val="76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2529,21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56905,20</w:t>
            </w:r>
          </w:p>
        </w:tc>
      </w:tr>
      <w:tr w:rsidR="00130736" w:rsidRPr="00130736" w:rsidTr="00130736">
        <w:trPr>
          <w:trHeight w:val="1020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5427,95</w:t>
            </w:r>
          </w:p>
        </w:tc>
      </w:tr>
      <w:tr w:rsidR="00130736" w:rsidRPr="00130736" w:rsidTr="00130736">
        <w:trPr>
          <w:trHeight w:val="1275"/>
        </w:trPr>
        <w:tc>
          <w:tcPr>
            <w:tcW w:w="116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C22"/>
    <w:rsid w:val="00113C40"/>
    <w:rsid w:val="0011458B"/>
    <w:rsid w:val="00130736"/>
    <w:rsid w:val="00150E97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450DE"/>
    <w:rsid w:val="00392871"/>
    <w:rsid w:val="003E7DC2"/>
    <w:rsid w:val="004266C1"/>
    <w:rsid w:val="00496B37"/>
    <w:rsid w:val="004D4705"/>
    <w:rsid w:val="004D52D9"/>
    <w:rsid w:val="004F1248"/>
    <w:rsid w:val="004F1B9D"/>
    <w:rsid w:val="005B7F5D"/>
    <w:rsid w:val="00625B11"/>
    <w:rsid w:val="006302DD"/>
    <w:rsid w:val="006417EE"/>
    <w:rsid w:val="006504EA"/>
    <w:rsid w:val="006D7712"/>
    <w:rsid w:val="007101F3"/>
    <w:rsid w:val="0072162A"/>
    <w:rsid w:val="007217AC"/>
    <w:rsid w:val="007344AF"/>
    <w:rsid w:val="007425C0"/>
    <w:rsid w:val="007468B1"/>
    <w:rsid w:val="007655DE"/>
    <w:rsid w:val="007B6312"/>
    <w:rsid w:val="007C297A"/>
    <w:rsid w:val="007C4446"/>
    <w:rsid w:val="007F0813"/>
    <w:rsid w:val="007F3359"/>
    <w:rsid w:val="008022B6"/>
    <w:rsid w:val="00864704"/>
    <w:rsid w:val="00883580"/>
    <w:rsid w:val="00895F47"/>
    <w:rsid w:val="008F1778"/>
    <w:rsid w:val="008F73D5"/>
    <w:rsid w:val="009131AC"/>
    <w:rsid w:val="009B6B89"/>
    <w:rsid w:val="00A52A42"/>
    <w:rsid w:val="00AB0CEA"/>
    <w:rsid w:val="00AD5392"/>
    <w:rsid w:val="00B02587"/>
    <w:rsid w:val="00B63222"/>
    <w:rsid w:val="00B77E8C"/>
    <w:rsid w:val="00BA5D39"/>
    <w:rsid w:val="00BF5C6C"/>
    <w:rsid w:val="00C231B5"/>
    <w:rsid w:val="00C8357F"/>
    <w:rsid w:val="00CA00D8"/>
    <w:rsid w:val="00CA23BA"/>
    <w:rsid w:val="00D81566"/>
    <w:rsid w:val="00D96BE0"/>
    <w:rsid w:val="00DA3CCE"/>
    <w:rsid w:val="00DB7988"/>
    <w:rsid w:val="00DC5B9B"/>
    <w:rsid w:val="00E07CA3"/>
    <w:rsid w:val="00EB3B8D"/>
    <w:rsid w:val="00EC67EB"/>
    <w:rsid w:val="00F848D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20:00Z</dcterms:created>
  <dcterms:modified xsi:type="dcterms:W3CDTF">2021-03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